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1134"/>
        <w:gridCol w:w="1771"/>
        <w:gridCol w:w="465"/>
        <w:gridCol w:w="423"/>
        <w:gridCol w:w="1877"/>
      </w:tblGrid>
      <w:tr w:rsidR="00602552" w:rsidRPr="007527B3" w:rsidTr="009E323E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0C39ECB" wp14:editId="6BAF7389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602552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9E323E">
        <w:trPr>
          <w:trHeight w:val="105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3015B3" w:rsidRPr="007527B3" w:rsidRDefault="003015B3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9E323E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97218A" w:rsidRDefault="00155A58" w:rsidP="002B343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712F9E" w:rsidRPr="0097218A">
              <w:rPr>
                <w:sz w:val="26"/>
                <w:szCs w:val="26"/>
              </w:rPr>
              <w:t>.</w:t>
            </w:r>
            <w:r w:rsidR="002B3434">
              <w:rPr>
                <w:sz w:val="26"/>
                <w:szCs w:val="26"/>
              </w:rPr>
              <w:t>02</w:t>
            </w:r>
            <w:r w:rsidR="00F07F08" w:rsidRPr="0097218A">
              <w:rPr>
                <w:sz w:val="26"/>
                <w:szCs w:val="26"/>
              </w:rPr>
              <w:t>.20</w:t>
            </w:r>
            <w:r w:rsidR="008B16A2">
              <w:rPr>
                <w:sz w:val="26"/>
                <w:szCs w:val="26"/>
              </w:rPr>
              <w:t>2</w:t>
            </w:r>
            <w:r w:rsidR="002B3434">
              <w:rPr>
                <w:sz w:val="26"/>
                <w:szCs w:val="26"/>
              </w:rPr>
              <w:t>1</w:t>
            </w:r>
            <w:r w:rsidR="00F07F08" w:rsidRPr="009721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97218A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97218A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97218A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97218A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97218A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97218A" w:rsidRDefault="0031339C" w:rsidP="002B3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434">
              <w:rPr>
                <w:sz w:val="26"/>
                <w:szCs w:val="26"/>
              </w:rPr>
              <w:t>9</w:t>
            </w:r>
          </w:p>
        </w:tc>
      </w:tr>
      <w:tr w:rsidR="00602552" w:rsidRPr="007527B3" w:rsidTr="009E323E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 w:rsidP="009E323E"/>
    <w:p w:rsidR="00EA7B9C" w:rsidRDefault="00EA7B9C" w:rsidP="009E323E"/>
    <w:p w:rsidR="00727464" w:rsidRPr="00DB6DAB" w:rsidRDefault="00155A58" w:rsidP="00402561">
      <w:pPr>
        <w:ind w:right="5243"/>
        <w:jc w:val="both"/>
      </w:pPr>
      <w:r w:rsidRPr="00155A58">
        <w:t xml:space="preserve">О внесении изменений в Приказ Финансового управления администрации МОГО «Ухта» </w:t>
      </w:r>
      <w:r>
        <w:t>от 18 ноября 2020г. № 260 «</w:t>
      </w:r>
      <w:r w:rsidR="00047133">
        <w:t xml:space="preserve">Об утверждении Типовой формы </w:t>
      </w:r>
      <w:r w:rsidR="00047133" w:rsidRPr="00047133">
        <w:t xml:space="preserve">соглашения о предоставлении </w:t>
      </w:r>
      <w:r w:rsidR="00402561">
        <w:t xml:space="preserve">субсидии из бюджета МОГО «Ухта» </w:t>
      </w:r>
      <w:r w:rsidR="00047133" w:rsidRPr="00047133">
        <w:t xml:space="preserve">бюджетному или автономному учреждению </w:t>
      </w:r>
      <w:r w:rsidR="00402561">
        <w:t>субсидии в соответствии с абзацем вторым пункта 1 статьи 78.1 Бюджетного кодекса Российской Федерации</w:t>
      </w:r>
    </w:p>
    <w:p w:rsidR="009A2B1B" w:rsidRDefault="009A2B1B" w:rsidP="009A2B1B"/>
    <w:p w:rsidR="00AC11B5" w:rsidRDefault="001D18DE" w:rsidP="001D18DE">
      <w:pPr>
        <w:ind w:firstLine="709"/>
        <w:jc w:val="both"/>
      </w:pPr>
      <w:r>
        <w:t xml:space="preserve">В соответствии с </w:t>
      </w:r>
      <w:r w:rsidRPr="001D18DE">
        <w:t xml:space="preserve">пунктом </w:t>
      </w:r>
      <w:r w:rsidR="00402561">
        <w:t>10</w:t>
      </w:r>
      <w:r w:rsidRPr="001D18DE">
        <w:t xml:space="preserve"> Положени</w:t>
      </w:r>
      <w:r>
        <w:t>я</w:t>
      </w:r>
      <w:r w:rsidRPr="001D18DE">
        <w:t xml:space="preserve"> о </w:t>
      </w:r>
      <w:r w:rsidR="00402561">
        <w:t>порядке определения объема и условий предоставления из бюджета МОГО «Ухта» субсидий на иные цели бюджетным и автономным учреждениям</w:t>
      </w:r>
      <w:r>
        <w:t xml:space="preserve">, утвержденного </w:t>
      </w:r>
      <w:r w:rsidRPr="001D18DE">
        <w:t>приложени</w:t>
      </w:r>
      <w:r>
        <w:t>ем</w:t>
      </w:r>
      <w:r w:rsidRPr="001D18DE">
        <w:t xml:space="preserve"> </w:t>
      </w:r>
      <w:r>
        <w:t xml:space="preserve">к </w:t>
      </w:r>
      <w:r w:rsidR="00094BD4">
        <w:t>п</w:t>
      </w:r>
      <w:r>
        <w:t xml:space="preserve">остановлению администрации МОГО «Ухта» от </w:t>
      </w:r>
      <w:r w:rsidR="00402561">
        <w:t>02</w:t>
      </w:r>
      <w:r>
        <w:t>.1</w:t>
      </w:r>
      <w:r w:rsidR="00402561">
        <w:t>1</w:t>
      </w:r>
      <w:r>
        <w:t>.20</w:t>
      </w:r>
      <w:r w:rsidR="00402561">
        <w:t>20</w:t>
      </w:r>
      <w:r>
        <w:t xml:space="preserve"> № </w:t>
      </w:r>
      <w:r w:rsidR="00402561">
        <w:t>3001</w:t>
      </w:r>
      <w:r>
        <w:t xml:space="preserve"> «О порядке </w:t>
      </w:r>
      <w:r w:rsidR="00402561">
        <w:t xml:space="preserve">определения объема и условий предоставления из бюджета МОГО «Ухта» субсидий на иные цели </w:t>
      </w:r>
      <w:r>
        <w:t>бюджетным и автономным учреждениям»</w:t>
      </w:r>
      <w:r w:rsidR="00047133" w:rsidRPr="00047133">
        <w:t>, приказываю:</w:t>
      </w:r>
    </w:p>
    <w:p w:rsidR="00AC11B5" w:rsidRDefault="00AC11B5" w:rsidP="00956B13">
      <w:pPr>
        <w:ind w:firstLine="567"/>
      </w:pPr>
    </w:p>
    <w:p w:rsidR="00956B13" w:rsidRDefault="00956B13" w:rsidP="00956B13">
      <w:pPr>
        <w:pStyle w:val="ad"/>
        <w:numPr>
          <w:ilvl w:val="0"/>
          <w:numId w:val="3"/>
        </w:numPr>
        <w:ind w:left="0" w:firstLine="709"/>
        <w:jc w:val="both"/>
      </w:pPr>
      <w:r>
        <w:t>В Приказ Финансового управления администрации МОГО «Ухта» от 18.11.2020. № 260 «Об утверждении Типовой формы соглашения о предоставлении субсидии из бюджета МОГО «Ухта» бюджетному или автономному учреждению субсидии в соответствии с абзацем вторым пункта 1 статьи 78.1 Бюджетного кодекса Российской Федерации» внести следующие изменения:</w:t>
      </w:r>
    </w:p>
    <w:p w:rsidR="00956B13" w:rsidRDefault="0062799F" w:rsidP="0062799F">
      <w:pPr>
        <w:pStyle w:val="ad"/>
        <w:ind w:left="709"/>
        <w:jc w:val="both"/>
      </w:pPr>
      <w:r>
        <w:t>пункт</w:t>
      </w:r>
      <w:r w:rsidR="00956B13">
        <w:t xml:space="preserve"> </w:t>
      </w:r>
      <w:r>
        <w:t>2</w:t>
      </w:r>
      <w:r w:rsidR="00956B13">
        <w:t xml:space="preserve"> дополнить </w:t>
      </w:r>
      <w:r>
        <w:t>подпунктом 2.1.</w:t>
      </w:r>
      <w:r w:rsidR="00956B13">
        <w:t xml:space="preserve"> следующего содержания:</w:t>
      </w:r>
    </w:p>
    <w:p w:rsidR="0062799F" w:rsidRDefault="0062799F" w:rsidP="00C71CE3">
      <w:pPr>
        <w:pStyle w:val="ad"/>
        <w:ind w:left="0" w:firstLine="709"/>
        <w:jc w:val="both"/>
      </w:pPr>
      <w:r>
        <w:t>«</w:t>
      </w:r>
      <w:r w:rsidR="00E72FAC">
        <w:t xml:space="preserve">2.1. </w:t>
      </w:r>
      <w:proofErr w:type="gramStart"/>
      <w:r w:rsidR="00E72FAC">
        <w:t xml:space="preserve">Соглашения, заключаемые </w:t>
      </w:r>
      <w:r w:rsidR="00A55C41">
        <w:t xml:space="preserve">между </w:t>
      </w:r>
      <w:r w:rsidR="00A55C41" w:rsidRPr="00A55C41">
        <w:t>главн</w:t>
      </w:r>
      <w:r w:rsidR="00A55C41" w:rsidRPr="00A55C41">
        <w:t>ыми</w:t>
      </w:r>
      <w:r w:rsidR="00A55C41" w:rsidRPr="00A55C41">
        <w:t xml:space="preserve"> распорядителя</w:t>
      </w:r>
      <w:r w:rsidR="00A55C41" w:rsidRPr="00A55C41">
        <w:t>ми</w:t>
      </w:r>
      <w:r w:rsidR="00A55C41" w:rsidRPr="00A55C41">
        <w:t xml:space="preserve"> средств бюджета МОГО «Ухта»</w:t>
      </w:r>
      <w:r w:rsidR="00E72FAC">
        <w:t xml:space="preserve"> </w:t>
      </w:r>
      <w:r w:rsidR="00A55C41">
        <w:t xml:space="preserve">и </w:t>
      </w:r>
      <w:r w:rsidR="00A55C41" w:rsidRPr="00A55C41">
        <w:t>бюджетн</w:t>
      </w:r>
      <w:r w:rsidR="00A55C41">
        <w:t>ым</w:t>
      </w:r>
      <w:r w:rsidR="00A55C41" w:rsidRPr="00A55C41">
        <w:t xml:space="preserve"> или автономн</w:t>
      </w:r>
      <w:r w:rsidR="00A55C41">
        <w:t>ым</w:t>
      </w:r>
      <w:r w:rsidR="00A55C41" w:rsidRPr="00A55C41">
        <w:t xml:space="preserve"> учреждени</w:t>
      </w:r>
      <w:r w:rsidR="00A55C41">
        <w:t>ем</w:t>
      </w:r>
      <w:r w:rsidR="00376E82">
        <w:t xml:space="preserve"> в рамках предоставления</w:t>
      </w:r>
      <w:r w:rsidR="00A55C41">
        <w:t xml:space="preserve"> </w:t>
      </w:r>
      <w:r w:rsidR="00376E82">
        <w:t>из республиканского бюджета Республики Коми</w:t>
      </w:r>
      <w:r w:rsidR="00376E82">
        <w:t xml:space="preserve"> межбюджетных</w:t>
      </w:r>
      <w:r w:rsidR="00A55C41">
        <w:t xml:space="preserve"> трансферт</w:t>
      </w:r>
      <w:r w:rsidR="00376E82">
        <w:t>ов</w:t>
      </w:r>
      <w:r w:rsidR="00A55C41">
        <w:t xml:space="preserve">, содержащих в себе средства федерального бюджета, </w:t>
      </w:r>
      <w:r w:rsidR="00A55C41" w:rsidRPr="00A55C41">
        <w:t>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</w:t>
      </w:r>
      <w:proofErr w:type="gramEnd"/>
      <w:r w:rsidR="00A55C41" w:rsidRPr="00A55C41">
        <w:t xml:space="preserve"> </w:t>
      </w:r>
      <w:r w:rsidR="00A55C41">
        <w:t>«</w:t>
      </w:r>
      <w:r w:rsidR="00A55C41" w:rsidRPr="00A55C41">
        <w:t>Электронный бюджет</w:t>
      </w:r>
      <w:r w:rsidR="00A55C41">
        <w:t>»</w:t>
      </w:r>
      <w:r w:rsidR="00A55C41" w:rsidRPr="00A55C41">
        <w:t>.</w:t>
      </w:r>
    </w:p>
    <w:p w:rsidR="00A55C41" w:rsidRDefault="00A55C41" w:rsidP="00C71CE3">
      <w:pPr>
        <w:pStyle w:val="ad"/>
        <w:ind w:left="0" w:firstLine="709"/>
        <w:jc w:val="both"/>
      </w:pPr>
      <w:r>
        <w:t xml:space="preserve">При формировании соглашения используется шаблон </w:t>
      </w:r>
      <w:r w:rsidRPr="00A55C41">
        <w:t xml:space="preserve">номер 20-2020-0001 </w:t>
      </w:r>
      <w:r>
        <w:t>«</w:t>
      </w:r>
      <w:r w:rsidRPr="00A55C41">
        <w:t xml:space="preserve">Типовая форма СОГЛАШЕНИЯ для </w:t>
      </w:r>
      <w:proofErr w:type="spellStart"/>
      <w:r w:rsidRPr="00A55C41">
        <w:t>Предоставителя</w:t>
      </w:r>
      <w:proofErr w:type="spellEnd"/>
      <w:r w:rsidRPr="00A55C41">
        <w:t xml:space="preserve"> субсидии - орган местного самоуправления (в соответствии с положениями приказа Минфина России от 31.10.2016 № 197н)</w:t>
      </w:r>
      <w:r>
        <w:t>»</w:t>
      </w:r>
      <w:proofErr w:type="gramStart"/>
      <w:r>
        <w:t>.»</w:t>
      </w:r>
      <w:proofErr w:type="gramEnd"/>
      <w:r>
        <w:t>.</w:t>
      </w:r>
    </w:p>
    <w:p w:rsidR="0031339C" w:rsidRDefault="000A7837" w:rsidP="00956B13">
      <w:pPr>
        <w:pStyle w:val="ad"/>
        <w:numPr>
          <w:ilvl w:val="0"/>
          <w:numId w:val="3"/>
        </w:numPr>
        <w:ind w:left="0" w:firstLine="709"/>
        <w:jc w:val="both"/>
      </w:pPr>
      <w:r w:rsidRPr="000A7837">
        <w:t>Настоящий приказ вступает в силу со дня его подписания</w:t>
      </w:r>
      <w:r w:rsidR="002B3434">
        <w:t>.</w:t>
      </w:r>
    </w:p>
    <w:p w:rsidR="00985AFC" w:rsidRDefault="00985AFC" w:rsidP="00956B13">
      <w:pPr>
        <w:pStyle w:val="ad"/>
        <w:numPr>
          <w:ilvl w:val="0"/>
          <w:numId w:val="3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приказа </w:t>
      </w:r>
      <w:r w:rsidR="002F0DCA">
        <w:t xml:space="preserve">возложить на заместителя начальника Финансового управления администрации МОГО «Ухта» </w:t>
      </w:r>
      <w:r w:rsidR="000B7673">
        <w:t>по курируем</w:t>
      </w:r>
      <w:r w:rsidR="003036FF">
        <w:t>ому</w:t>
      </w:r>
      <w:r w:rsidR="000B7673">
        <w:t xml:space="preserve"> направлени</w:t>
      </w:r>
      <w:r w:rsidR="003036FF">
        <w:t>ю</w:t>
      </w:r>
      <w:r w:rsidR="000B7673">
        <w:t>.</w:t>
      </w:r>
    </w:p>
    <w:p w:rsidR="00953A6F" w:rsidRDefault="00953A6F" w:rsidP="00F04032">
      <w:pPr>
        <w:ind w:firstLine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83"/>
      </w:tblGrid>
      <w:tr w:rsidR="00AC11B5" w:rsidRPr="005D4864" w:rsidTr="008B2AAE">
        <w:trPr>
          <w:trHeight w:val="802"/>
        </w:trPr>
        <w:tc>
          <w:tcPr>
            <w:tcW w:w="4785" w:type="dxa"/>
            <w:shd w:val="clear" w:color="auto" w:fill="auto"/>
          </w:tcPr>
          <w:p w:rsidR="00AC11B5" w:rsidRPr="005D4864" w:rsidRDefault="00F04032" w:rsidP="0044144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Н</w:t>
            </w:r>
            <w:r w:rsidR="00AC11B5" w:rsidRPr="005D4864">
              <w:t>ачальник</w:t>
            </w:r>
            <w:r w:rsidR="00AC11B5">
              <w:t xml:space="preserve"> Финансового управления</w:t>
            </w:r>
            <w:r w:rsidR="00AC11B5" w:rsidRPr="005D4864">
              <w:t xml:space="preserve"> администрации МОГО «Ухта»</w:t>
            </w:r>
          </w:p>
        </w:tc>
        <w:tc>
          <w:tcPr>
            <w:tcW w:w="5583" w:type="dxa"/>
            <w:shd w:val="clear" w:color="auto" w:fill="auto"/>
          </w:tcPr>
          <w:p w:rsidR="00B32AE9" w:rsidRDefault="00B32AE9" w:rsidP="008B2AAE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AC11B5" w:rsidRPr="005D4864" w:rsidRDefault="00441443" w:rsidP="00441443">
            <w:pPr>
              <w:autoSpaceDE w:val="0"/>
              <w:autoSpaceDN w:val="0"/>
              <w:adjustRightInd w:val="0"/>
              <w:jc w:val="right"/>
              <w:outlineLvl w:val="2"/>
            </w:pPr>
            <w:r>
              <w:t>Г</w:t>
            </w:r>
            <w:r w:rsidR="00AC11B5" w:rsidRPr="005D4864">
              <w:t xml:space="preserve">.В. </w:t>
            </w:r>
            <w:r>
              <w:t>Крайн</w:t>
            </w:r>
          </w:p>
        </w:tc>
      </w:tr>
    </w:tbl>
    <w:p w:rsidR="00AC11B5" w:rsidRDefault="00AC11B5" w:rsidP="00376E82">
      <w:bookmarkStart w:id="0" w:name="_GoBack"/>
      <w:bookmarkEnd w:id="0"/>
    </w:p>
    <w:sectPr w:rsidR="00AC11B5" w:rsidSect="009E32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F0" w:rsidRDefault="000303F0" w:rsidP="00617A2C">
      <w:r>
        <w:separator/>
      </w:r>
    </w:p>
  </w:endnote>
  <w:endnote w:type="continuationSeparator" w:id="0">
    <w:p w:rsidR="000303F0" w:rsidRDefault="000303F0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F0" w:rsidRDefault="000303F0" w:rsidP="00617A2C">
      <w:r>
        <w:separator/>
      </w:r>
    </w:p>
  </w:footnote>
  <w:footnote w:type="continuationSeparator" w:id="0">
    <w:p w:rsidR="000303F0" w:rsidRDefault="000303F0" w:rsidP="006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FA1"/>
    <w:multiLevelType w:val="hybridMultilevel"/>
    <w:tmpl w:val="19C4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417069"/>
    <w:multiLevelType w:val="hybridMultilevel"/>
    <w:tmpl w:val="5D5C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F6536D"/>
    <w:multiLevelType w:val="hybridMultilevel"/>
    <w:tmpl w:val="D28A76D0"/>
    <w:lvl w:ilvl="0" w:tplc="3732051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B6968EE"/>
    <w:multiLevelType w:val="hybridMultilevel"/>
    <w:tmpl w:val="608E7FFC"/>
    <w:lvl w:ilvl="0" w:tplc="0DC21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303F0"/>
    <w:rsid w:val="00042084"/>
    <w:rsid w:val="00047133"/>
    <w:rsid w:val="00053DF2"/>
    <w:rsid w:val="0005409F"/>
    <w:rsid w:val="00057B80"/>
    <w:rsid w:val="0006135F"/>
    <w:rsid w:val="00062989"/>
    <w:rsid w:val="000678C7"/>
    <w:rsid w:val="00070BB5"/>
    <w:rsid w:val="00073D43"/>
    <w:rsid w:val="00077AF8"/>
    <w:rsid w:val="00081B25"/>
    <w:rsid w:val="00082940"/>
    <w:rsid w:val="00086543"/>
    <w:rsid w:val="00094BD4"/>
    <w:rsid w:val="00095D86"/>
    <w:rsid w:val="00096702"/>
    <w:rsid w:val="000A64B1"/>
    <w:rsid w:val="000A6DED"/>
    <w:rsid w:val="000A739E"/>
    <w:rsid w:val="000A7680"/>
    <w:rsid w:val="000A7837"/>
    <w:rsid w:val="000B5068"/>
    <w:rsid w:val="000B5891"/>
    <w:rsid w:val="000B5C78"/>
    <w:rsid w:val="000B6173"/>
    <w:rsid w:val="000B7673"/>
    <w:rsid w:val="000B7D83"/>
    <w:rsid w:val="000C21B4"/>
    <w:rsid w:val="000C579B"/>
    <w:rsid w:val="000C6676"/>
    <w:rsid w:val="000D5F1D"/>
    <w:rsid w:val="000E42FB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488B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5A58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1711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8D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3470A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451"/>
    <w:rsid w:val="002A0703"/>
    <w:rsid w:val="002A0E40"/>
    <w:rsid w:val="002A17E0"/>
    <w:rsid w:val="002A28C0"/>
    <w:rsid w:val="002A5664"/>
    <w:rsid w:val="002A5EDA"/>
    <w:rsid w:val="002B19C9"/>
    <w:rsid w:val="002B3434"/>
    <w:rsid w:val="002B6644"/>
    <w:rsid w:val="002B749F"/>
    <w:rsid w:val="002C023E"/>
    <w:rsid w:val="002D0396"/>
    <w:rsid w:val="002D5CF4"/>
    <w:rsid w:val="002E0909"/>
    <w:rsid w:val="002F0DCA"/>
    <w:rsid w:val="002F330D"/>
    <w:rsid w:val="002F5027"/>
    <w:rsid w:val="002F779F"/>
    <w:rsid w:val="002F7ADA"/>
    <w:rsid w:val="003015B3"/>
    <w:rsid w:val="00302249"/>
    <w:rsid w:val="003036FF"/>
    <w:rsid w:val="00307AB3"/>
    <w:rsid w:val="00310040"/>
    <w:rsid w:val="00310EB0"/>
    <w:rsid w:val="00311444"/>
    <w:rsid w:val="0031339C"/>
    <w:rsid w:val="00313CB9"/>
    <w:rsid w:val="00321C7B"/>
    <w:rsid w:val="00322D1D"/>
    <w:rsid w:val="00326F9D"/>
    <w:rsid w:val="003357CB"/>
    <w:rsid w:val="00343777"/>
    <w:rsid w:val="003445A5"/>
    <w:rsid w:val="0035020D"/>
    <w:rsid w:val="00356894"/>
    <w:rsid w:val="0036099F"/>
    <w:rsid w:val="0036102A"/>
    <w:rsid w:val="00362EB8"/>
    <w:rsid w:val="00363D90"/>
    <w:rsid w:val="00365251"/>
    <w:rsid w:val="003655A5"/>
    <w:rsid w:val="0036609D"/>
    <w:rsid w:val="003735C9"/>
    <w:rsid w:val="003757ED"/>
    <w:rsid w:val="00375BA4"/>
    <w:rsid w:val="00376813"/>
    <w:rsid w:val="00376E82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47A8"/>
    <w:rsid w:val="003C29C6"/>
    <w:rsid w:val="003C7E9E"/>
    <w:rsid w:val="003D0873"/>
    <w:rsid w:val="003D41D8"/>
    <w:rsid w:val="003D4726"/>
    <w:rsid w:val="003E4F4B"/>
    <w:rsid w:val="003E61FE"/>
    <w:rsid w:val="003F135E"/>
    <w:rsid w:val="003F2016"/>
    <w:rsid w:val="003F38A2"/>
    <w:rsid w:val="00401620"/>
    <w:rsid w:val="00402561"/>
    <w:rsid w:val="00403663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1443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489C"/>
    <w:rsid w:val="00485BD9"/>
    <w:rsid w:val="0049301C"/>
    <w:rsid w:val="00495FD4"/>
    <w:rsid w:val="004978DB"/>
    <w:rsid w:val="004A0C4C"/>
    <w:rsid w:val="004A2F86"/>
    <w:rsid w:val="004A3890"/>
    <w:rsid w:val="004B0FF5"/>
    <w:rsid w:val="004B1724"/>
    <w:rsid w:val="004B33E3"/>
    <w:rsid w:val="004C2C7E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509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17A2C"/>
    <w:rsid w:val="00620A4E"/>
    <w:rsid w:val="00620F66"/>
    <w:rsid w:val="00622614"/>
    <w:rsid w:val="00625466"/>
    <w:rsid w:val="0062799F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B32EE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2F9E"/>
    <w:rsid w:val="00717605"/>
    <w:rsid w:val="0072198A"/>
    <w:rsid w:val="0072203B"/>
    <w:rsid w:val="00723414"/>
    <w:rsid w:val="00723E59"/>
    <w:rsid w:val="00724CEF"/>
    <w:rsid w:val="00725495"/>
    <w:rsid w:val="00725B22"/>
    <w:rsid w:val="00727464"/>
    <w:rsid w:val="0073632F"/>
    <w:rsid w:val="00740032"/>
    <w:rsid w:val="00740129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30A94"/>
    <w:rsid w:val="008338A0"/>
    <w:rsid w:val="0083759E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5E13"/>
    <w:rsid w:val="00867D79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16A2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5224"/>
    <w:rsid w:val="008E7E80"/>
    <w:rsid w:val="008F35B0"/>
    <w:rsid w:val="008F3608"/>
    <w:rsid w:val="008F57E7"/>
    <w:rsid w:val="00902932"/>
    <w:rsid w:val="00903D92"/>
    <w:rsid w:val="00911149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6F"/>
    <w:rsid w:val="00953A89"/>
    <w:rsid w:val="00954D1D"/>
    <w:rsid w:val="00955603"/>
    <w:rsid w:val="00956B13"/>
    <w:rsid w:val="00957240"/>
    <w:rsid w:val="00964666"/>
    <w:rsid w:val="009678B3"/>
    <w:rsid w:val="0097218A"/>
    <w:rsid w:val="0097329C"/>
    <w:rsid w:val="00975987"/>
    <w:rsid w:val="009767D8"/>
    <w:rsid w:val="00976E5B"/>
    <w:rsid w:val="009777D9"/>
    <w:rsid w:val="00983ED0"/>
    <w:rsid w:val="00985AFC"/>
    <w:rsid w:val="00993111"/>
    <w:rsid w:val="0099571A"/>
    <w:rsid w:val="0099596E"/>
    <w:rsid w:val="009A2B1B"/>
    <w:rsid w:val="009A3D17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E6A4D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278D2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5C41"/>
    <w:rsid w:val="00A57C98"/>
    <w:rsid w:val="00A627C9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0987"/>
    <w:rsid w:val="00AB3780"/>
    <w:rsid w:val="00AB46F0"/>
    <w:rsid w:val="00AB79CC"/>
    <w:rsid w:val="00AC11B5"/>
    <w:rsid w:val="00AC2AB3"/>
    <w:rsid w:val="00AC380D"/>
    <w:rsid w:val="00AC558D"/>
    <w:rsid w:val="00AD030D"/>
    <w:rsid w:val="00AD07E3"/>
    <w:rsid w:val="00AD1B7C"/>
    <w:rsid w:val="00AD2B64"/>
    <w:rsid w:val="00AD36CF"/>
    <w:rsid w:val="00AE3B97"/>
    <w:rsid w:val="00AE6833"/>
    <w:rsid w:val="00AF1351"/>
    <w:rsid w:val="00AF685D"/>
    <w:rsid w:val="00B03682"/>
    <w:rsid w:val="00B0428B"/>
    <w:rsid w:val="00B07ADF"/>
    <w:rsid w:val="00B10233"/>
    <w:rsid w:val="00B14DD3"/>
    <w:rsid w:val="00B16D28"/>
    <w:rsid w:val="00B2074D"/>
    <w:rsid w:val="00B22731"/>
    <w:rsid w:val="00B22AD6"/>
    <w:rsid w:val="00B260B4"/>
    <w:rsid w:val="00B32AE9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666D"/>
    <w:rsid w:val="00B67CA4"/>
    <w:rsid w:val="00B735E5"/>
    <w:rsid w:val="00B75349"/>
    <w:rsid w:val="00B77A48"/>
    <w:rsid w:val="00B83D3A"/>
    <w:rsid w:val="00B87549"/>
    <w:rsid w:val="00B90567"/>
    <w:rsid w:val="00B9237A"/>
    <w:rsid w:val="00B92F7A"/>
    <w:rsid w:val="00B9467F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5E62"/>
    <w:rsid w:val="00BF6A2E"/>
    <w:rsid w:val="00BF75D1"/>
    <w:rsid w:val="00C00068"/>
    <w:rsid w:val="00C01DA3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4408"/>
    <w:rsid w:val="00C575BA"/>
    <w:rsid w:val="00C6773F"/>
    <w:rsid w:val="00C7199F"/>
    <w:rsid w:val="00C71CE3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3DC3"/>
    <w:rsid w:val="00CA6228"/>
    <w:rsid w:val="00CA6B35"/>
    <w:rsid w:val="00CB1818"/>
    <w:rsid w:val="00CB31E8"/>
    <w:rsid w:val="00CB6E59"/>
    <w:rsid w:val="00CC185A"/>
    <w:rsid w:val="00CC2DC5"/>
    <w:rsid w:val="00CC4280"/>
    <w:rsid w:val="00CC7ECA"/>
    <w:rsid w:val="00CD053C"/>
    <w:rsid w:val="00CD52EE"/>
    <w:rsid w:val="00CD5548"/>
    <w:rsid w:val="00CD5788"/>
    <w:rsid w:val="00CD6664"/>
    <w:rsid w:val="00CD6B7F"/>
    <w:rsid w:val="00CE114D"/>
    <w:rsid w:val="00CE6155"/>
    <w:rsid w:val="00CE66AF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2197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72FAC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2807"/>
    <w:rsid w:val="00EB3A85"/>
    <w:rsid w:val="00EB43E1"/>
    <w:rsid w:val="00EB4B9E"/>
    <w:rsid w:val="00EC047C"/>
    <w:rsid w:val="00EC6323"/>
    <w:rsid w:val="00ED0358"/>
    <w:rsid w:val="00ED2C4E"/>
    <w:rsid w:val="00ED3E16"/>
    <w:rsid w:val="00ED48D0"/>
    <w:rsid w:val="00EE45E2"/>
    <w:rsid w:val="00EE637B"/>
    <w:rsid w:val="00EF0162"/>
    <w:rsid w:val="00EF6FA4"/>
    <w:rsid w:val="00F04032"/>
    <w:rsid w:val="00F06D5E"/>
    <w:rsid w:val="00F07F08"/>
    <w:rsid w:val="00F12260"/>
    <w:rsid w:val="00F12320"/>
    <w:rsid w:val="00F12C8B"/>
    <w:rsid w:val="00F12F61"/>
    <w:rsid w:val="00F13872"/>
    <w:rsid w:val="00F15112"/>
    <w:rsid w:val="00F30C70"/>
    <w:rsid w:val="00F31784"/>
    <w:rsid w:val="00F318FA"/>
    <w:rsid w:val="00F32673"/>
    <w:rsid w:val="00F3344C"/>
    <w:rsid w:val="00F37326"/>
    <w:rsid w:val="00F41AA8"/>
    <w:rsid w:val="00F41DB6"/>
    <w:rsid w:val="00F432A4"/>
    <w:rsid w:val="00F46755"/>
    <w:rsid w:val="00F46BBC"/>
    <w:rsid w:val="00F5415F"/>
    <w:rsid w:val="00F55959"/>
    <w:rsid w:val="00F56008"/>
    <w:rsid w:val="00F60B9E"/>
    <w:rsid w:val="00F62511"/>
    <w:rsid w:val="00F74141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4009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1C9-A807-4D46-A33D-F65080A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cova</cp:lastModifiedBy>
  <cp:revision>7</cp:revision>
  <cp:lastPrinted>2021-02-09T09:10:00Z</cp:lastPrinted>
  <dcterms:created xsi:type="dcterms:W3CDTF">2021-02-09T05:48:00Z</dcterms:created>
  <dcterms:modified xsi:type="dcterms:W3CDTF">2021-02-09T09:14:00Z</dcterms:modified>
</cp:coreProperties>
</file>